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6D1A7" w14:textId="77777777" w:rsidR="0019721F" w:rsidRPr="000B1D22" w:rsidRDefault="0019721F">
      <w:pPr>
        <w:rPr>
          <w:b/>
          <w:bCs/>
        </w:rPr>
      </w:pPr>
      <w:r w:rsidRPr="000B1D22">
        <w:rPr>
          <w:rFonts w:hint="eastAsia"/>
          <w:b/>
          <w:bCs/>
        </w:rPr>
        <w:t>최단 경로 알고리즘</w:t>
      </w:r>
    </w:p>
    <w:p w14:paraId="1E5CBCAD" w14:textId="75AB0E24" w:rsidR="00D22B57" w:rsidRDefault="000B1D22">
      <w:r>
        <w:rPr>
          <w:rFonts w:hint="eastAsia"/>
        </w:rPr>
        <w:t>-</w:t>
      </w:r>
      <w:r>
        <w:t xml:space="preserve"> </w:t>
      </w:r>
      <w:r w:rsidR="0019721F">
        <w:rPr>
          <w:rFonts w:hint="eastAsia"/>
        </w:rPr>
        <w:t>다이내믹 프로그래밍을 활용한 대표적인 최단 경로 탐색 알고리즘.</w:t>
      </w:r>
    </w:p>
    <w:p w14:paraId="5F7B520B" w14:textId="4AB23FD9" w:rsidR="0019721F" w:rsidRDefault="000B1D22">
      <w:r>
        <w:t xml:space="preserve">- </w:t>
      </w:r>
      <w:r w:rsidR="0019721F">
        <w:rPr>
          <w:rFonts w:hint="eastAsia"/>
        </w:rPr>
        <w:t>인공위성 G</w:t>
      </w:r>
      <w:r w:rsidR="0019721F">
        <w:t xml:space="preserve">PS, </w:t>
      </w:r>
      <w:r w:rsidR="0019721F">
        <w:rPr>
          <w:rFonts w:hint="eastAsia"/>
        </w:rPr>
        <w:t>소프트웨어 등에서 가장 많이 사용됨.</w:t>
      </w:r>
      <w:r w:rsidR="0019721F">
        <w:t xml:space="preserve"> </w:t>
      </w:r>
    </w:p>
    <w:p w14:paraId="612883F8" w14:textId="7711C962" w:rsidR="0019721F" w:rsidRDefault="000B1D22">
      <w:r>
        <w:rPr>
          <w:rFonts w:hint="eastAsia"/>
        </w:rPr>
        <w:t>-</w:t>
      </w:r>
      <w:r>
        <w:t xml:space="preserve"> </w:t>
      </w:r>
      <w:r w:rsidR="0019721F">
        <w:rPr>
          <w:rFonts w:hint="eastAsia"/>
        </w:rPr>
        <w:t>특정한 하나의 정점에서 다른 모든 정점으로 가는 최단 경로를 알려줌</w:t>
      </w:r>
      <w:r w:rsidR="0019721F">
        <w:t>.</w:t>
      </w:r>
    </w:p>
    <w:p w14:paraId="70C8E471" w14:textId="26C9666A" w:rsidR="0019721F" w:rsidRDefault="000B1D22">
      <w:r>
        <w:rPr>
          <w:rFonts w:hint="eastAsia"/>
        </w:rPr>
        <w:t>-</w:t>
      </w:r>
      <w:r>
        <w:t xml:space="preserve"> </w:t>
      </w:r>
      <w:r w:rsidR="0019721F">
        <w:rPr>
          <w:rFonts w:hint="eastAsia"/>
        </w:rPr>
        <w:t xml:space="preserve">음의 간선은 </w:t>
      </w:r>
      <w:proofErr w:type="gramStart"/>
      <w:r w:rsidR="0019721F">
        <w:rPr>
          <w:rFonts w:hint="eastAsia"/>
        </w:rPr>
        <w:t>포함 할</w:t>
      </w:r>
      <w:proofErr w:type="gramEnd"/>
      <w:r w:rsidR="0019721F">
        <w:rPr>
          <w:rFonts w:hint="eastAsia"/>
        </w:rPr>
        <w:t xml:space="preserve"> 수 없기에,</w:t>
      </w:r>
      <w:r w:rsidR="0019721F">
        <w:t xml:space="preserve"> </w:t>
      </w:r>
      <w:r w:rsidR="0019721F">
        <w:rPr>
          <w:rFonts w:hint="eastAsia"/>
        </w:rPr>
        <w:t>현실세계에 사용하기 매우 적합한 알고리즘.</w:t>
      </w:r>
    </w:p>
    <w:p w14:paraId="7D620ED1" w14:textId="72BCE81C" w:rsidR="0019721F" w:rsidRDefault="000B1D22">
      <w:r>
        <w:rPr>
          <w:rFonts w:hint="eastAsia"/>
        </w:rPr>
        <w:t>-</w:t>
      </w:r>
      <w:r>
        <w:t xml:space="preserve"> </w:t>
      </w:r>
      <w:r w:rsidR="0019721F">
        <w:rPr>
          <w:rFonts w:hint="eastAsia"/>
        </w:rPr>
        <w:t>동적 프로그래밍인 이유는 최단 거리는 여러 개의 최단 거리로 이루어져 있기 때문임.</w:t>
      </w:r>
    </w:p>
    <w:p w14:paraId="56DF3BA6" w14:textId="20838787" w:rsidR="0019721F" w:rsidRDefault="000B1D22">
      <w:r>
        <w:rPr>
          <w:rFonts w:hint="eastAsia"/>
        </w:rPr>
        <w:t>-</w:t>
      </w:r>
      <w:r>
        <w:t xml:space="preserve"> </w:t>
      </w:r>
      <w:r w:rsidR="0019721F">
        <w:rPr>
          <w:rFonts w:hint="eastAsia"/>
        </w:rPr>
        <w:t>작은 문제가 큰 문제의 부분 집합에 속해 있다고 볼 수 있음</w:t>
      </w:r>
      <w:r w:rsidR="0019721F">
        <w:t>.</w:t>
      </w:r>
    </w:p>
    <w:p w14:paraId="49CF4253" w14:textId="29AF500E" w:rsidR="0019721F" w:rsidRDefault="000B1D22">
      <w:r>
        <w:rPr>
          <w:rFonts w:hint="eastAsia"/>
        </w:rPr>
        <w:t>-</w:t>
      </w:r>
      <w:r>
        <w:t xml:space="preserve"> </w:t>
      </w:r>
      <w:r w:rsidR="0019721F">
        <w:rPr>
          <w:rFonts w:hint="eastAsia"/>
        </w:rPr>
        <w:t xml:space="preserve">기본적으로 </w:t>
      </w:r>
      <w:proofErr w:type="spellStart"/>
      <w:r w:rsidR="0019721F">
        <w:rPr>
          <w:rFonts w:hint="eastAsia"/>
        </w:rPr>
        <w:t>다익스트라는</w:t>
      </w:r>
      <w:proofErr w:type="spellEnd"/>
      <w:r w:rsidR="0019721F">
        <w:rPr>
          <w:rFonts w:hint="eastAsia"/>
        </w:rPr>
        <w:t xml:space="preserve"> 하나의 최단 거리를 구할 때 그 이전까지 구했던 최단거리 정보를 그대로 사용한다는 특징이 있다.</w:t>
      </w:r>
      <w:r w:rsidR="0019721F">
        <w:t xml:space="preserve"> </w:t>
      </w:r>
      <w:r w:rsidR="0019721F">
        <w:rPr>
          <w:rFonts w:hint="eastAsia"/>
        </w:rPr>
        <w:t>또한,</w:t>
      </w:r>
      <w:r w:rsidR="0019721F">
        <w:t xml:space="preserve"> </w:t>
      </w:r>
      <w:proofErr w:type="spellStart"/>
      <w:r w:rsidR="0019721F">
        <w:rPr>
          <w:rFonts w:hint="eastAsia"/>
        </w:rPr>
        <w:t>다익스트라</w:t>
      </w:r>
      <w:proofErr w:type="spellEnd"/>
      <w:r w:rsidR="0019721F">
        <w:rPr>
          <w:rFonts w:hint="eastAsia"/>
        </w:rPr>
        <w:t xml:space="preserve"> 알고리즘은 현재까지 알고 있던 최단 경로를 계속해서 갱신한다.</w:t>
      </w:r>
      <w:r w:rsidR="0019721F">
        <w:t xml:space="preserve"> </w:t>
      </w:r>
    </w:p>
    <w:p w14:paraId="77B2B00D" w14:textId="0ED84220" w:rsidR="0019721F" w:rsidRDefault="00953159">
      <w:proofErr w:type="spellStart"/>
      <w:r w:rsidRPr="000B1D22">
        <w:rPr>
          <w:rFonts w:hint="eastAsia"/>
          <w:b/>
          <w:bCs/>
        </w:rPr>
        <w:t>다익스트라</w:t>
      </w:r>
      <w:proofErr w:type="spellEnd"/>
      <w:r w:rsidRPr="000B1D22">
        <w:rPr>
          <w:rFonts w:hint="eastAsia"/>
          <w:b/>
          <w:bCs/>
        </w:rPr>
        <w:t xml:space="preserve"> 알고리즘의 작동과정</w:t>
      </w:r>
      <w:r>
        <w:rPr>
          <w:rFonts w:hint="eastAsia"/>
        </w:rPr>
        <w:t xml:space="preserve"> </w:t>
      </w:r>
    </w:p>
    <w:p w14:paraId="6A4BB101" w14:textId="526FAFC2" w:rsidR="00953159" w:rsidRDefault="00953159" w:rsidP="0095315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출발 노드를 설정한다.</w:t>
      </w:r>
    </w:p>
    <w:p w14:paraId="21B69473" w14:textId="5407346A" w:rsidR="00953159" w:rsidRDefault="00953159" w:rsidP="0095315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출발 노드를 기준으로 각 노드의 최소비용을 저장한다.</w:t>
      </w:r>
    </w:p>
    <w:p w14:paraId="3372A2F8" w14:textId="6572422E" w:rsidR="00953159" w:rsidRDefault="00953159" w:rsidP="0095315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방문하지 않은 노드 중에서 가장 비용이 적은 노드를 선택한다.</w:t>
      </w:r>
    </w:p>
    <w:p w14:paraId="6B61C510" w14:textId="3A43EF25" w:rsidR="00953159" w:rsidRDefault="00953159" w:rsidP="0095315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해당 노드를 거쳐서 특정한 노드로 가는 경우를 고려하여 최소비용을 갱신한다.</w:t>
      </w:r>
    </w:p>
    <w:p w14:paraId="017F43CF" w14:textId="7B41BF19" w:rsidR="00953159" w:rsidRDefault="00953159" w:rsidP="0095315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위 과정에서 </w:t>
      </w:r>
      <w:r>
        <w:t>3</w:t>
      </w:r>
      <w:r>
        <w:rPr>
          <w:rFonts w:hint="eastAsia"/>
        </w:rPr>
        <w:t>번</w:t>
      </w:r>
      <w:r>
        <w:t>~4</w:t>
      </w:r>
      <w:r>
        <w:rPr>
          <w:rFonts w:hint="eastAsia"/>
        </w:rPr>
        <w:t>번을 반복한다.</w:t>
      </w:r>
      <w:r>
        <w:t xml:space="preserve"> </w:t>
      </w:r>
    </w:p>
    <w:p w14:paraId="244D2702" w14:textId="2851EAD0" w:rsidR="00953159" w:rsidRDefault="00953159" w:rsidP="00953159"/>
    <w:p w14:paraId="69A9E30F" w14:textId="1B3C3556" w:rsidR="00953159" w:rsidRPr="000B1D22" w:rsidRDefault="00953159" w:rsidP="00953159">
      <w:pPr>
        <w:rPr>
          <w:b/>
          <w:bCs/>
          <w:i/>
          <w:iCs/>
        </w:rPr>
      </w:pPr>
      <w:r w:rsidRPr="000B1D22">
        <w:rPr>
          <w:rFonts w:hint="eastAsia"/>
          <w:b/>
          <w:bCs/>
          <w:i/>
          <w:iCs/>
        </w:rPr>
        <w:t>실제로 컴퓨터 안에서 문제를 해결할 시에는 이차원배열 형태로 처리해야한다.</w:t>
      </w:r>
      <w:r w:rsidRPr="000B1D22">
        <w:rPr>
          <w:b/>
          <w:bCs/>
          <w:i/>
          <w:iCs/>
        </w:rPr>
        <w:t xml:space="preserve"> </w:t>
      </w:r>
      <w:r w:rsidRPr="000B1D22">
        <w:rPr>
          <w:rFonts w:hint="eastAsia"/>
          <w:b/>
          <w:bCs/>
          <w:i/>
          <w:iCs/>
          <w:u w:val="single"/>
        </w:rPr>
        <w:t xml:space="preserve">특정 행에서 </w:t>
      </w:r>
      <w:proofErr w:type="spellStart"/>
      <w:r w:rsidRPr="000B1D22">
        <w:rPr>
          <w:rFonts w:hint="eastAsia"/>
          <w:b/>
          <w:bCs/>
          <w:i/>
          <w:iCs/>
          <w:u w:val="single"/>
        </w:rPr>
        <w:t>열로가는</w:t>
      </w:r>
      <w:proofErr w:type="spellEnd"/>
      <w:r w:rsidRPr="000B1D22">
        <w:rPr>
          <w:rFonts w:hint="eastAsia"/>
          <w:b/>
          <w:bCs/>
          <w:i/>
          <w:iCs/>
          <w:u w:val="single"/>
        </w:rPr>
        <w:t xml:space="preserve"> 비용을 계산하는 것</w:t>
      </w:r>
      <w:r w:rsidRPr="000B1D22">
        <w:rPr>
          <w:rFonts w:hint="eastAsia"/>
          <w:b/>
          <w:bCs/>
          <w:i/>
          <w:iCs/>
        </w:rPr>
        <w:t>이 바로 그것이다</w:t>
      </w:r>
      <w:r w:rsidRPr="000B1D22">
        <w:rPr>
          <w:b/>
          <w:bCs/>
          <w:i/>
          <w:iCs/>
        </w:rPr>
        <w:t>.</w:t>
      </w:r>
    </w:p>
    <w:p w14:paraId="6FD6E0EE" w14:textId="21800F9C" w:rsidR="00953159" w:rsidRDefault="00953159" w:rsidP="00953159"/>
    <w:p w14:paraId="279A0300" w14:textId="05DE9CB0" w:rsidR="002A0344" w:rsidRDefault="002A0344" w:rsidP="00953159">
      <w:r>
        <w:rPr>
          <w:rFonts w:hint="eastAsia"/>
        </w:rPr>
        <w:t>그러나,</w:t>
      </w:r>
      <w:r>
        <w:t xml:space="preserve"> heap</w:t>
      </w:r>
      <w:r>
        <w:rPr>
          <w:rFonts w:hint="eastAsia"/>
        </w:rPr>
        <w:t xml:space="preserve">의 개념을 알지 못한 채로 알고리즘을 구현하면 매번 최단 거리가 가장 짧은 노드를 선형 </w:t>
      </w:r>
      <w:proofErr w:type="spellStart"/>
      <w:r>
        <w:rPr>
          <w:rFonts w:hint="eastAsia"/>
        </w:rPr>
        <w:t>탐색해야하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현재 노드와 연결된 노드를 매번 일일이 확인해야한다.</w:t>
      </w:r>
      <w:r>
        <w:t xml:space="preserve"> </w:t>
      </w:r>
      <w:r>
        <w:rPr>
          <w:rFonts w:hint="eastAsia"/>
        </w:rPr>
        <w:t xml:space="preserve">노드의 개수가 </w:t>
      </w:r>
      <w:r>
        <w:t>10,00</w:t>
      </w:r>
      <w:r>
        <w:rPr>
          <w:rFonts w:hint="eastAsia"/>
        </w:rPr>
        <w:t xml:space="preserve">0개가 넘어가면 간선이 두개만 된다고 하더라도 </w:t>
      </w:r>
      <w:r>
        <w:t>1</w:t>
      </w:r>
      <w:r>
        <w:rPr>
          <w:rFonts w:hint="eastAsia"/>
        </w:rPr>
        <w:t xml:space="preserve">만번을 </w:t>
      </w:r>
      <w:r>
        <w:t>1</w:t>
      </w:r>
      <w:r>
        <w:rPr>
          <w:rFonts w:hint="eastAsia"/>
        </w:rPr>
        <w:t>만번 확인해야한다.</w:t>
      </w:r>
      <w:r>
        <w:t xml:space="preserve"> </w:t>
      </w:r>
      <w:r>
        <w:rPr>
          <w:rFonts w:hint="eastAsia"/>
        </w:rPr>
        <w:t>그러나,</w:t>
      </w:r>
      <w:r>
        <w:t xml:space="preserve">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자료구조를 이용하면 특정 노드까지의 최단 거리에 대한 정보를 </w:t>
      </w:r>
      <w:proofErr w:type="spellStart"/>
      <w:r>
        <w:rPr>
          <w:rFonts w:hint="eastAsia"/>
        </w:rPr>
        <w:t>힙에</w:t>
      </w:r>
      <w:proofErr w:type="spellEnd"/>
      <w:r>
        <w:rPr>
          <w:rFonts w:hint="eastAsia"/>
        </w:rPr>
        <w:t xml:space="preserve"> 담아 처리하므로 출발 노드부터 가장 거리가 짧은 노드를 더 빠르게 찾을 수 있다.</w:t>
      </w:r>
      <w:r>
        <w:t xml:space="preserve"> </w:t>
      </w:r>
    </w:p>
    <w:p w14:paraId="482DD225" w14:textId="196D75BB" w:rsidR="002A0344" w:rsidRDefault="002A0344" w:rsidP="00953159"/>
    <w:p w14:paraId="174A51F1" w14:textId="19363736" w:rsidR="000B1D22" w:rsidRDefault="000B1D22" w:rsidP="00953159"/>
    <w:p w14:paraId="4FF0CFFC" w14:textId="77777777" w:rsidR="000B1D22" w:rsidRDefault="000B1D22" w:rsidP="00953159">
      <w:pPr>
        <w:rPr>
          <w:rFonts w:hint="eastAsia"/>
        </w:rPr>
      </w:pPr>
    </w:p>
    <w:p w14:paraId="5AEA81C4" w14:textId="70873BEE" w:rsidR="002A0344" w:rsidRPr="000B1D22" w:rsidRDefault="002A0344" w:rsidP="00953159">
      <w:pPr>
        <w:rPr>
          <w:b/>
          <w:bCs/>
        </w:rPr>
      </w:pPr>
      <w:proofErr w:type="spellStart"/>
      <w:r w:rsidRPr="000B1D22">
        <w:rPr>
          <w:rFonts w:hint="eastAsia"/>
          <w:b/>
          <w:bCs/>
        </w:rPr>
        <w:lastRenderedPageBreak/>
        <w:t>힙</w:t>
      </w:r>
      <w:proofErr w:type="spellEnd"/>
      <w:r w:rsidR="000B1D22">
        <w:rPr>
          <w:rFonts w:hint="eastAsia"/>
          <w:b/>
          <w:bCs/>
        </w:rPr>
        <w:t>(</w:t>
      </w:r>
      <w:r w:rsidR="000B1D22">
        <w:rPr>
          <w:b/>
          <w:bCs/>
        </w:rPr>
        <w:t>heap)</w:t>
      </w:r>
      <w:r w:rsidRPr="000B1D22">
        <w:rPr>
          <w:rFonts w:hint="eastAsia"/>
          <w:b/>
          <w:bCs/>
        </w:rPr>
        <w:t>이란?</w:t>
      </w:r>
      <w:r w:rsidRPr="000B1D22">
        <w:rPr>
          <w:b/>
          <w:bCs/>
        </w:rPr>
        <w:t xml:space="preserve"> </w:t>
      </w:r>
    </w:p>
    <w:p w14:paraId="5A58F499" w14:textId="77777777" w:rsidR="000B1D22" w:rsidRDefault="002A0344" w:rsidP="0095315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우선순위 큐 기능을 구현하고자 할 때 사용되는 자료구조 중 하나이다.</w:t>
      </w:r>
    </w:p>
    <w:p w14:paraId="21CD3D0C" w14:textId="59ABBAE4" w:rsidR="000B1D22" w:rsidRDefault="002A0344" w:rsidP="00953159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파이썬에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기능을 위해 </w:t>
      </w:r>
      <w:proofErr w:type="spellStart"/>
      <w:r>
        <w:t>heapq</w:t>
      </w:r>
      <w:proofErr w:type="spellEnd"/>
      <w:r>
        <w:t xml:space="preserve"> </w:t>
      </w:r>
      <w:r>
        <w:rPr>
          <w:rFonts w:hint="eastAsia"/>
        </w:rPr>
        <w:t>라이브러리를 제공한다</w:t>
      </w:r>
      <w:r w:rsidR="000B1D22">
        <w:rPr>
          <w:rFonts w:hint="eastAsia"/>
        </w:rPr>
        <w:t>.</w:t>
      </w:r>
    </w:p>
    <w:p w14:paraId="17538372" w14:textId="72C49420" w:rsidR="002A0344" w:rsidRDefault="002A0344" w:rsidP="00953159">
      <w:pPr>
        <w:pStyle w:val="a3"/>
        <w:numPr>
          <w:ilvl w:val="0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파이썬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힙은</w:t>
      </w:r>
      <w:proofErr w:type="spellEnd"/>
      <w:r>
        <w:rPr>
          <w:rFonts w:hint="eastAsia"/>
        </w:rPr>
        <w:t xml:space="preserve"> 최소 힘으로 구성되어 있으므로 단순히 원소를 </w:t>
      </w:r>
      <w:proofErr w:type="spellStart"/>
      <w:r>
        <w:rPr>
          <w:rFonts w:hint="eastAsia"/>
        </w:rPr>
        <w:t>힙에</w:t>
      </w:r>
      <w:proofErr w:type="spellEnd"/>
      <w:r>
        <w:rPr>
          <w:rFonts w:hint="eastAsia"/>
        </w:rPr>
        <w:t xml:space="preserve"> 전부 넣었다가 빼는 것만으로도 시간 복잡도에 오름차순 정렬이 완료됨. </w:t>
      </w:r>
    </w:p>
    <w:p w14:paraId="152D68AF" w14:textId="2C918CA7" w:rsidR="002A0344" w:rsidRPr="000B1D22" w:rsidRDefault="002A0344" w:rsidP="00953159">
      <w:pPr>
        <w:rPr>
          <w:b/>
          <w:bCs/>
        </w:rPr>
      </w:pPr>
      <w:proofErr w:type="spellStart"/>
      <w:r w:rsidRPr="000B1D22">
        <w:rPr>
          <w:rFonts w:hint="eastAsia"/>
          <w:b/>
          <w:bCs/>
        </w:rPr>
        <w:t>최소힙과</w:t>
      </w:r>
      <w:proofErr w:type="spellEnd"/>
      <w:r w:rsidRPr="000B1D22">
        <w:rPr>
          <w:rFonts w:hint="eastAsia"/>
          <w:b/>
          <w:bCs/>
        </w:rPr>
        <w:t xml:space="preserve"> </w:t>
      </w:r>
      <w:proofErr w:type="spellStart"/>
      <w:r w:rsidRPr="000B1D22">
        <w:rPr>
          <w:rFonts w:hint="eastAsia"/>
          <w:b/>
          <w:bCs/>
        </w:rPr>
        <w:t>최대힙</w:t>
      </w:r>
      <w:proofErr w:type="spellEnd"/>
    </w:p>
    <w:p w14:paraId="0C953784" w14:textId="5D761A0B" w:rsidR="000B1D22" w:rsidRDefault="002A0344" w:rsidP="00953159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최소힙은</w:t>
      </w:r>
      <w:proofErr w:type="spellEnd"/>
      <w:r>
        <w:rPr>
          <w:rFonts w:hint="eastAsia"/>
        </w:rPr>
        <w:t xml:space="preserve"> 값이 낮은 데이터가 먼저 삭제되고,</w:t>
      </w:r>
      <w:r>
        <w:t xml:space="preserve"> </w:t>
      </w:r>
      <w:proofErr w:type="spellStart"/>
      <w:r>
        <w:rPr>
          <w:rFonts w:hint="eastAsia"/>
        </w:rPr>
        <w:t>최대힙은</w:t>
      </w:r>
      <w:proofErr w:type="spellEnd"/>
      <w:r>
        <w:rPr>
          <w:rFonts w:hint="eastAsia"/>
        </w:rPr>
        <w:t xml:space="preserve"> 값이 큰 데이터가 먼저 삭제된다.</w:t>
      </w:r>
      <w:r>
        <w:t xml:space="preserve"> </w:t>
      </w:r>
    </w:p>
    <w:p w14:paraId="205E8E6A" w14:textId="6E3CAAAF" w:rsidR="002A0344" w:rsidRDefault="002A0344" w:rsidP="00953159">
      <w:pPr>
        <w:pStyle w:val="a3"/>
        <w:numPr>
          <w:ilvl w:val="0"/>
          <w:numId w:val="4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파이썬에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최대힙을</w:t>
      </w:r>
      <w:proofErr w:type="spellEnd"/>
      <w:r>
        <w:rPr>
          <w:rFonts w:hint="eastAsia"/>
        </w:rPr>
        <w:t xml:space="preserve"> 제공하지 않</w:t>
      </w:r>
      <w:r w:rsidR="000B1D22">
        <w:rPr>
          <w:rFonts w:hint="eastAsia"/>
        </w:rPr>
        <w:t>는</w:t>
      </w:r>
      <w:r>
        <w:rPr>
          <w:rFonts w:hint="eastAsia"/>
        </w:rPr>
        <w:t>다.</w:t>
      </w:r>
      <w:r>
        <w:t xml:space="preserve"> </w:t>
      </w:r>
      <w:proofErr w:type="spellStart"/>
      <w:r>
        <w:t>Heapq</w:t>
      </w:r>
      <w:proofErr w:type="spellEnd"/>
      <w:r>
        <w:t xml:space="preserve"> </w:t>
      </w:r>
      <w:r>
        <w:rPr>
          <w:rFonts w:hint="eastAsia"/>
        </w:rPr>
        <w:t xml:space="preserve">라이브러리를 이용해 </w:t>
      </w:r>
      <w:proofErr w:type="spellStart"/>
      <w:r>
        <w:rPr>
          <w:rFonts w:hint="eastAsia"/>
        </w:rPr>
        <w:t>최대힙을</w:t>
      </w:r>
      <w:proofErr w:type="spellEnd"/>
      <w:r>
        <w:rPr>
          <w:rFonts w:hint="eastAsia"/>
        </w:rPr>
        <w:t xml:space="preserve"> 구현해야</w:t>
      </w:r>
      <w:r w:rsidR="000B1D22">
        <w:rPr>
          <w:rFonts w:hint="eastAsia"/>
        </w:rPr>
        <w:t xml:space="preserve"> </w:t>
      </w:r>
      <w:r>
        <w:rPr>
          <w:rFonts w:hint="eastAsia"/>
        </w:rPr>
        <w:t>할 때는 원소의 부호를 임시로 변경하는 방식을 사용한다.</w:t>
      </w:r>
    </w:p>
    <w:p w14:paraId="1C74F4FB" w14:textId="52BF311C" w:rsidR="000B1D22" w:rsidRPr="000B1D22" w:rsidRDefault="003A4FBC" w:rsidP="000B1D2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최단 경로 문제</w:t>
      </w:r>
      <w:r w:rsidR="000B1D22" w:rsidRPr="000B1D2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 xml:space="preserve"> 소스코드</w:t>
      </w:r>
    </w:p>
    <w:p w14:paraId="5C152BA0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4EC9B0"/>
          <w:kern w:val="0"/>
          <w:sz w:val="21"/>
          <w:szCs w:val="21"/>
        </w:rPr>
        <w:t>sys</w:t>
      </w:r>
    </w:p>
    <w:p w14:paraId="333777C3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input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3A4FBC">
        <w:rPr>
          <w:rFonts w:ascii="Consolas" w:eastAsia="굴림" w:hAnsi="Consolas" w:cs="굴림"/>
          <w:color w:val="4EC9B0"/>
          <w:kern w:val="0"/>
          <w:sz w:val="21"/>
          <w:szCs w:val="21"/>
        </w:rPr>
        <w:t>sys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stdin</w:t>
      </w:r>
      <w:proofErr w:type="gramEnd"/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3A4FBC">
        <w:rPr>
          <w:rFonts w:ascii="Consolas" w:eastAsia="굴림" w:hAnsi="Consolas" w:cs="굴림"/>
          <w:color w:val="DCDCAA"/>
          <w:kern w:val="0"/>
          <w:sz w:val="21"/>
          <w:szCs w:val="21"/>
        </w:rPr>
        <w:t>readline</w:t>
      </w:r>
      <w:proofErr w:type="spellEnd"/>
    </w:p>
    <w:p w14:paraId="71FA371F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spellStart"/>
      <w:proofErr w:type="gramStart"/>
      <w:r w:rsidRPr="003A4FBC">
        <w:rPr>
          <w:rFonts w:ascii="Consolas" w:eastAsia="굴림" w:hAnsi="Consolas" w:cs="굴림"/>
          <w:color w:val="4EC9B0"/>
          <w:kern w:val="0"/>
          <w:sz w:val="21"/>
          <w:szCs w:val="21"/>
        </w:rPr>
        <w:t>sys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3A4FBC">
        <w:rPr>
          <w:rFonts w:ascii="Consolas" w:eastAsia="굴림" w:hAnsi="Consolas" w:cs="굴림"/>
          <w:color w:val="DCDCAA"/>
          <w:kern w:val="0"/>
          <w:sz w:val="21"/>
          <w:szCs w:val="21"/>
        </w:rPr>
        <w:t>setrecursionlimit</w:t>
      </w:r>
      <w:proofErr w:type="spellEnd"/>
      <w:proofErr w:type="gramEnd"/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A4FBC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3A4FBC">
        <w:rPr>
          <w:rFonts w:ascii="Consolas" w:eastAsia="굴림" w:hAnsi="Consolas" w:cs="굴림"/>
          <w:color w:val="D4D4D4"/>
          <w:kern w:val="0"/>
          <w:sz w:val="21"/>
          <w:szCs w:val="21"/>
        </w:rPr>
        <w:t>**</w:t>
      </w:r>
      <w:r w:rsidRPr="003A4FBC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2721A4D0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0BC7F7A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A4FBC">
        <w:rPr>
          <w:rFonts w:ascii="Consolas" w:eastAsia="굴림" w:hAnsi="Consolas" w:cs="굴림"/>
          <w:color w:val="4EC9B0"/>
          <w:kern w:val="0"/>
          <w:sz w:val="21"/>
          <w:szCs w:val="21"/>
        </w:rPr>
        <w:t>heapq</w:t>
      </w:r>
      <w:proofErr w:type="spellEnd"/>
    </w:p>
    <w:p w14:paraId="6A7342D6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2D7EB93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정점의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개수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n,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간선의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개수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m</w:t>
      </w:r>
    </w:p>
    <w:p w14:paraId="10754C75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3A4FBC">
        <w:rPr>
          <w:rFonts w:ascii="Consolas" w:eastAsia="굴림" w:hAnsi="Consolas" w:cs="굴림"/>
          <w:color w:val="4EC9B0"/>
          <w:kern w:val="0"/>
          <w:sz w:val="21"/>
          <w:szCs w:val="21"/>
        </w:rPr>
        <w:t>map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3A4FBC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input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().</w:t>
      </w:r>
      <w:r w:rsidRPr="003A4FBC">
        <w:rPr>
          <w:rFonts w:ascii="Consolas" w:eastAsia="굴림" w:hAnsi="Consolas" w:cs="굴림"/>
          <w:color w:val="DCDCAA"/>
          <w:kern w:val="0"/>
          <w:sz w:val="21"/>
          <w:szCs w:val="21"/>
        </w:rPr>
        <w:t>split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())</w:t>
      </w:r>
    </w:p>
    <w:p w14:paraId="7F02E71D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D692FBC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시작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정점의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번호</w:t>
      </w:r>
    </w:p>
    <w:p w14:paraId="3758FDDD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Start"/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input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14:paraId="6C0FD475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6569027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무한을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의미하는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NF</w:t>
      </w:r>
    </w:p>
    <w:p w14:paraId="31E5078E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4FC1FF"/>
          <w:kern w:val="0"/>
          <w:sz w:val="21"/>
          <w:szCs w:val="21"/>
        </w:rPr>
        <w:t>INF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A4FBC">
        <w:rPr>
          <w:rFonts w:ascii="Consolas" w:eastAsia="굴림" w:hAnsi="Consolas" w:cs="굴림"/>
          <w:color w:val="B5CEA8"/>
          <w:kern w:val="0"/>
          <w:sz w:val="21"/>
          <w:szCs w:val="21"/>
        </w:rPr>
        <w:t>1e9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3A5F8ED4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EF7365A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그래프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초기화</w:t>
      </w:r>
    </w:p>
    <w:p w14:paraId="6CED04A4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graph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[] </w:t>
      </w:r>
      <w:r w:rsidRPr="003A4FBC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3A4FB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3A4FB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3A4FB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_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3A4FB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3A4FB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)]</w:t>
      </w:r>
    </w:p>
    <w:p w14:paraId="5BD801C9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최단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거리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테이블을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모두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무한으로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초기화</w:t>
      </w:r>
    </w:p>
    <w:p w14:paraId="08C95FC1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</w:t>
      </w:r>
      <w:r w:rsidRPr="003A4FBC">
        <w:rPr>
          <w:rFonts w:ascii="Consolas" w:eastAsia="굴림" w:hAnsi="Consolas" w:cs="굴림"/>
          <w:color w:val="4FC1FF"/>
          <w:kern w:val="0"/>
          <w:sz w:val="21"/>
          <w:szCs w:val="21"/>
        </w:rPr>
        <w:t>INF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3A4FBC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3A4FB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3A4FB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306B1986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7BEFC2E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간선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정보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</w:p>
    <w:p w14:paraId="14DD23AA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_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02ADF805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3A4FBC">
        <w:rPr>
          <w:rFonts w:ascii="Consolas" w:eastAsia="굴림" w:hAnsi="Consolas" w:cs="굴림"/>
          <w:color w:val="4EC9B0"/>
          <w:kern w:val="0"/>
          <w:sz w:val="21"/>
          <w:szCs w:val="21"/>
        </w:rPr>
        <w:t>map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3A4FBC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input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().</w:t>
      </w:r>
      <w:r w:rsidRPr="003A4FBC">
        <w:rPr>
          <w:rFonts w:ascii="Consolas" w:eastAsia="굴림" w:hAnsi="Consolas" w:cs="굴림"/>
          <w:color w:val="DCDCAA"/>
          <w:kern w:val="0"/>
          <w:sz w:val="21"/>
          <w:szCs w:val="21"/>
        </w:rPr>
        <w:t>split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())</w:t>
      </w:r>
    </w:p>
    <w:p w14:paraId="67108153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# a-&gt;b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비용</w:t>
      </w:r>
    </w:p>
    <w:p w14:paraId="7F3E3F1E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graph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proofErr w:type="gramStart"/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].</w:t>
      </w:r>
      <w:r w:rsidRPr="003A4FB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gramEnd"/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((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14:paraId="12085D4F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5F05978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A4FBC">
        <w:rPr>
          <w:rFonts w:ascii="Consolas" w:eastAsia="굴림" w:hAnsi="Consolas" w:cs="굴림"/>
          <w:color w:val="DCDCAA"/>
          <w:kern w:val="0"/>
          <w:sz w:val="21"/>
          <w:szCs w:val="21"/>
        </w:rPr>
        <w:t>dijkstra</w:t>
      </w:r>
      <w:proofErr w:type="spellEnd"/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50A52C28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]</w:t>
      </w:r>
    </w:p>
    <w:p w14:paraId="6B9BD305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시작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노드로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가기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위한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최단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경로는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으로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설정하여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큐에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삽입</w:t>
      </w:r>
    </w:p>
    <w:p w14:paraId="53FB5483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3A4FBC">
        <w:rPr>
          <w:rFonts w:ascii="Consolas" w:eastAsia="굴림" w:hAnsi="Consolas" w:cs="굴림"/>
          <w:color w:val="4EC9B0"/>
          <w:kern w:val="0"/>
          <w:sz w:val="21"/>
          <w:szCs w:val="21"/>
        </w:rPr>
        <w:t>heapq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3A4FBC">
        <w:rPr>
          <w:rFonts w:ascii="Consolas" w:eastAsia="굴림" w:hAnsi="Consolas" w:cs="굴림"/>
          <w:color w:val="DCDCAA"/>
          <w:kern w:val="0"/>
          <w:sz w:val="21"/>
          <w:szCs w:val="21"/>
        </w:rPr>
        <w:t>heappush</w:t>
      </w:r>
      <w:proofErr w:type="spellEnd"/>
      <w:proofErr w:type="gramEnd"/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, (</w:t>
      </w:r>
      <w:r w:rsidRPr="003A4FB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14:paraId="6BE5FC6E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3A4FB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7111F5CE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90FC4C3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A4FBC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14:paraId="4CFC6074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가장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최단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거리가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짧은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노드에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대한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정보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꺼내기</w:t>
      </w:r>
    </w:p>
    <w:p w14:paraId="090D2666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dist</w:t>
      </w:r>
      <w:proofErr w:type="spellEnd"/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3A4FBC">
        <w:rPr>
          <w:rFonts w:ascii="Consolas" w:eastAsia="굴림" w:hAnsi="Consolas" w:cs="굴림"/>
          <w:color w:val="4EC9B0"/>
          <w:kern w:val="0"/>
          <w:sz w:val="21"/>
          <w:szCs w:val="21"/>
        </w:rPr>
        <w:t>heapq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3A4FBC">
        <w:rPr>
          <w:rFonts w:ascii="Consolas" w:eastAsia="굴림" w:hAnsi="Consolas" w:cs="굴림"/>
          <w:color w:val="DCDCAA"/>
          <w:kern w:val="0"/>
          <w:sz w:val="21"/>
          <w:szCs w:val="21"/>
        </w:rPr>
        <w:t>heappop</w:t>
      </w:r>
      <w:proofErr w:type="spellEnd"/>
      <w:proofErr w:type="gramEnd"/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5886CBE1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노드가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이미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처리된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적이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노드라면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무시</w:t>
      </w:r>
    </w:p>
    <w:p w14:paraId="464852C0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3A4FB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3A4FBC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dist</w:t>
      </w:r>
      <w:proofErr w:type="spellEnd"/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14:paraId="5F9B6BAF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3A4FBC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</w:p>
    <w:p w14:paraId="687F13E7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노드와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연결된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다른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인접한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노드들을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확인</w:t>
      </w:r>
    </w:p>
    <w:p w14:paraId="6E2B845E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3A4FB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graph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]:</w:t>
      </w:r>
    </w:p>
    <w:p w14:paraId="1682093B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cost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dist</w:t>
      </w:r>
      <w:proofErr w:type="spellEnd"/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proofErr w:type="gramEnd"/>
      <w:r w:rsidRPr="003A4FB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]</w:t>
      </w:r>
    </w:p>
    <w:p w14:paraId="15A8D24F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노드를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거쳐서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다른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노드로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이동하는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거리가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더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짧은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0898EB2F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3A4FB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cost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proofErr w:type="spellStart"/>
      <w:proofErr w:type="gramStart"/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proofErr w:type="gramEnd"/>
      <w:r w:rsidRPr="003A4FB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]]:</w:t>
      </w:r>
    </w:p>
    <w:p w14:paraId="6D830C50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proofErr w:type="spellStart"/>
      <w:proofErr w:type="gramStart"/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proofErr w:type="gramEnd"/>
      <w:r w:rsidRPr="003A4FB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] </w:t>
      </w:r>
      <w:r w:rsidRPr="003A4FB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cost</w:t>
      </w:r>
    </w:p>
    <w:p w14:paraId="577C59A3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3A4FBC">
        <w:rPr>
          <w:rFonts w:ascii="Consolas" w:eastAsia="굴림" w:hAnsi="Consolas" w:cs="굴림"/>
          <w:color w:val="4EC9B0"/>
          <w:kern w:val="0"/>
          <w:sz w:val="21"/>
          <w:szCs w:val="21"/>
        </w:rPr>
        <w:t>heapq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3A4FBC">
        <w:rPr>
          <w:rFonts w:ascii="Consolas" w:eastAsia="굴림" w:hAnsi="Consolas" w:cs="굴림"/>
          <w:color w:val="DCDCAA"/>
          <w:kern w:val="0"/>
          <w:sz w:val="21"/>
          <w:szCs w:val="21"/>
        </w:rPr>
        <w:t>heappush</w:t>
      </w:r>
      <w:proofErr w:type="spellEnd"/>
      <w:proofErr w:type="gramEnd"/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, (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cost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3A4FB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]))</w:t>
      </w:r>
    </w:p>
    <w:p w14:paraId="5887B6BA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979E8B7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proofErr w:type="spellStart"/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다익스트라</w:t>
      </w:r>
      <w:proofErr w:type="spellEnd"/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알고리즘을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수행</w:t>
      </w:r>
    </w:p>
    <w:p w14:paraId="04E1AAF2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spellStart"/>
      <w:r w:rsidRPr="003A4FBC">
        <w:rPr>
          <w:rFonts w:ascii="Consolas" w:eastAsia="굴림" w:hAnsi="Consolas" w:cs="굴림"/>
          <w:color w:val="DCDCAA"/>
          <w:kern w:val="0"/>
          <w:sz w:val="21"/>
          <w:szCs w:val="21"/>
        </w:rPr>
        <w:t>dijkstra</w:t>
      </w:r>
      <w:proofErr w:type="spellEnd"/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6067C00F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73FD77E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모든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노드로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가기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위한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최단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거리를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373AC0A9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3A4FB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3A4FB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3A4FB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3A4FB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63FDDC99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A4FB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proofErr w:type="spellStart"/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3A4FBC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A4FBC">
        <w:rPr>
          <w:rFonts w:ascii="Consolas" w:eastAsia="굴림" w:hAnsi="Consolas" w:cs="굴림"/>
          <w:color w:val="4FC1FF"/>
          <w:kern w:val="0"/>
          <w:sz w:val="21"/>
          <w:szCs w:val="21"/>
        </w:rPr>
        <w:t>INF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14:paraId="1D04C52E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3A4FB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A4FBC">
        <w:rPr>
          <w:rFonts w:ascii="Consolas" w:eastAsia="굴림" w:hAnsi="Consolas" w:cs="굴림"/>
          <w:color w:val="CE9178"/>
          <w:kern w:val="0"/>
          <w:sz w:val="21"/>
          <w:szCs w:val="21"/>
        </w:rPr>
        <w:t>"INF"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5B0D4941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A4FBC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14:paraId="27C030C2" w14:textId="77777777" w:rsidR="003A4FBC" w:rsidRPr="003A4FBC" w:rsidRDefault="003A4FBC" w:rsidP="003A4FB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3A4FB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proofErr w:type="spellStart"/>
      <w:r w:rsidRPr="003A4FB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A4FBC">
        <w:rPr>
          <w:rFonts w:ascii="Consolas" w:eastAsia="굴림" w:hAnsi="Consolas" w:cs="굴림"/>
          <w:color w:val="CCCCCC"/>
          <w:kern w:val="0"/>
          <w:sz w:val="21"/>
          <w:szCs w:val="21"/>
        </w:rPr>
        <w:t>])</w:t>
      </w:r>
    </w:p>
    <w:p w14:paraId="7CE750B2" w14:textId="77777777" w:rsidR="0019721F" w:rsidRPr="000B1D22" w:rsidRDefault="0019721F">
      <w:pPr>
        <w:rPr>
          <w:rFonts w:hint="eastAsia"/>
        </w:rPr>
      </w:pPr>
    </w:p>
    <w:sectPr w:rsidR="0019721F" w:rsidRPr="000B1D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30B"/>
    <w:multiLevelType w:val="hybridMultilevel"/>
    <w:tmpl w:val="7682D2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126781"/>
    <w:multiLevelType w:val="hybridMultilevel"/>
    <w:tmpl w:val="0E1485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19D49FA"/>
    <w:multiLevelType w:val="hybridMultilevel"/>
    <w:tmpl w:val="A48C38EE"/>
    <w:lvl w:ilvl="0" w:tplc="B3FEA1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4925D5E"/>
    <w:multiLevelType w:val="hybridMultilevel"/>
    <w:tmpl w:val="4CD4B5BE"/>
    <w:lvl w:ilvl="0" w:tplc="B3FEA1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1F"/>
    <w:rsid w:val="000B1D22"/>
    <w:rsid w:val="0019721F"/>
    <w:rsid w:val="002A0344"/>
    <w:rsid w:val="002F4D9F"/>
    <w:rsid w:val="003A4FBC"/>
    <w:rsid w:val="007D01A2"/>
    <w:rsid w:val="00953159"/>
    <w:rsid w:val="00960866"/>
    <w:rsid w:val="00D2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954F5"/>
  <w15:chartTrackingRefBased/>
  <w15:docId w15:val="{C3FCE6C9-EC2F-48E3-950C-D1FD2AED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0B1D2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159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0B1D22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2864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  <w:div w:id="1943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9601">
                  <w:marLeft w:val="0"/>
                  <w:marRight w:val="0"/>
                  <w:marTop w:val="150"/>
                  <w:marBottom w:val="375"/>
                  <w:divBdr>
                    <w:top w:val="none" w:sz="0" w:space="0" w:color="auto"/>
                    <w:left w:val="none" w:sz="0" w:space="0" w:color="auto"/>
                    <w:bottom w:val="dotted" w:sz="6" w:space="0" w:color="E4E9F0"/>
                    <w:right w:val="none" w:sz="0" w:space="0" w:color="auto"/>
                  </w:divBdr>
                </w:div>
                <w:div w:id="12616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8906">
                  <w:marLeft w:val="0"/>
                  <w:marRight w:val="0"/>
                  <w:marTop w:val="150"/>
                  <w:marBottom w:val="375"/>
                  <w:divBdr>
                    <w:top w:val="none" w:sz="0" w:space="0" w:color="auto"/>
                    <w:left w:val="none" w:sz="0" w:space="0" w:color="auto"/>
                    <w:bottom w:val="dotted" w:sz="6" w:space="0" w:color="E4E9F0"/>
                    <w:right w:val="none" w:sz="0" w:space="0" w:color="auto"/>
                  </w:divBdr>
                </w:div>
                <w:div w:id="11114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0172">
                  <w:marLeft w:val="0"/>
                  <w:marRight w:val="0"/>
                  <w:marTop w:val="150"/>
                  <w:marBottom w:val="375"/>
                  <w:divBdr>
                    <w:top w:val="none" w:sz="0" w:space="0" w:color="auto"/>
                    <w:left w:val="none" w:sz="0" w:space="0" w:color="auto"/>
                    <w:bottom w:val="dotted" w:sz="6" w:space="0" w:color="E4E9F0"/>
                    <w:right w:val="none" w:sz="0" w:space="0" w:color="auto"/>
                  </w:divBdr>
                </w:div>
                <w:div w:id="13428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4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5927">
                          <w:marLeft w:val="0"/>
                          <w:marRight w:val="0"/>
                          <w:marTop w:val="1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E4E9F0"/>
                            <w:right w:val="none" w:sz="0" w:space="0" w:color="auto"/>
                          </w:divBdr>
                        </w:div>
                      </w:divsChild>
                    </w:div>
                    <w:div w:id="9827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26301">
                          <w:marLeft w:val="0"/>
                          <w:marRight w:val="0"/>
                          <w:marTop w:val="1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E4E9F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66E8-5726-425D-9730-F8AF193E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민</dc:creator>
  <cp:keywords/>
  <dc:description/>
  <cp:lastModifiedBy>김 성민</cp:lastModifiedBy>
  <cp:revision>1</cp:revision>
  <dcterms:created xsi:type="dcterms:W3CDTF">2023-10-19T09:28:00Z</dcterms:created>
  <dcterms:modified xsi:type="dcterms:W3CDTF">2023-10-19T11:02:00Z</dcterms:modified>
</cp:coreProperties>
</file>